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174CB1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B806B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4D0A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4D0A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1207A8"/>
    <w:rsid w:val="00124D26"/>
    <w:rsid w:val="00125840"/>
    <w:rsid w:val="00134F92"/>
    <w:rsid w:val="00166591"/>
    <w:rsid w:val="00174CB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4D0A8A"/>
    <w:rsid w:val="005365C8"/>
    <w:rsid w:val="00591380"/>
    <w:rsid w:val="005C504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B806BC"/>
    <w:rsid w:val="00B8703A"/>
    <w:rsid w:val="00C35202"/>
    <w:rsid w:val="00C53301"/>
    <w:rsid w:val="00C859F2"/>
    <w:rsid w:val="00CB7931"/>
    <w:rsid w:val="00CD19EB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80B1-78EC-4971-85EA-06D07D23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5:00Z</cp:lastPrinted>
  <dcterms:created xsi:type="dcterms:W3CDTF">2021-09-23T21:58:00Z</dcterms:created>
  <dcterms:modified xsi:type="dcterms:W3CDTF">2024-03-22T20:40:00Z</dcterms:modified>
</cp:coreProperties>
</file>